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14" w:rsidRDefault="00783A14" w:rsidP="00783A14">
      <w:bookmarkStart w:id="0" w:name="_GoBack"/>
      <w:r w:rsidRPr="00783A14">
        <w:rPr>
          <w:noProof/>
          <w:lang w:eastAsia="ru-RU"/>
        </w:rPr>
        <w:drawing>
          <wp:inline distT="0" distB="0" distL="0" distR="0">
            <wp:extent cx="10659661" cy="7581418"/>
            <wp:effectExtent l="0" t="0" r="8890" b="635"/>
            <wp:docPr id="1" name="Рисунок 1" descr="C:\Users\Кирилл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39" cy="76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3A14" w:rsidRDefault="00783A14" w:rsidP="00783A14">
      <w:r w:rsidRPr="00783A14">
        <w:rPr>
          <w:noProof/>
          <w:lang w:eastAsia="ru-RU"/>
        </w:rPr>
        <w:lastRenderedPageBreak/>
        <w:drawing>
          <wp:inline distT="0" distB="0" distL="0" distR="0">
            <wp:extent cx="10671241" cy="7569843"/>
            <wp:effectExtent l="0" t="0" r="0" b="0"/>
            <wp:docPr id="2" name="Рисунок 2" descr="C:\Users\Кирилл\Downloads\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ownloads\2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04" cy="7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810" cy="7511970"/>
            <wp:effectExtent l="0" t="0" r="0" b="0"/>
            <wp:docPr id="3" name="Рисунок 3" descr="C:\Users\Кирилл\Downloads\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3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09" cy="75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59745" cy="7546694"/>
            <wp:effectExtent l="0" t="0" r="8255" b="0"/>
            <wp:docPr id="4" name="Рисунок 4" descr="C:\Users\Кирилл\Downloads\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4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921" cy="75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83240" cy="7581418"/>
            <wp:effectExtent l="0" t="0" r="3810" b="635"/>
            <wp:docPr id="5" name="Рисунок 5" descr="C:\Users\Кирилл\Downloads\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ownloads\5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675" cy="7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810" cy="7558268"/>
            <wp:effectExtent l="0" t="0" r="0" b="5080"/>
            <wp:docPr id="6" name="Рисунок 6" descr="C:\Users\Кирилл\Downloads\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Downloads\6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33" cy="75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134" cy="7569843"/>
            <wp:effectExtent l="0" t="0" r="0" b="0"/>
            <wp:docPr id="7" name="Рисунок 7" descr="C:\Users\Кирилл\Downloads\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рилл\Downloads\7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127" cy="76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094" cy="7558268"/>
            <wp:effectExtent l="0" t="0" r="0" b="5080"/>
            <wp:docPr id="8" name="Рисунок 8" descr="C:\Users\Кирилл\Downloads\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Downloads\8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37" cy="75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810" cy="7558268"/>
            <wp:effectExtent l="0" t="0" r="0" b="5080"/>
            <wp:docPr id="9" name="Рисунок 9" descr="C:\Users\Кирилл\Downloads\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рилл\Downloads\9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9" cy="75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14" w:rsidRPr="00783A14" w:rsidRDefault="00783A14" w:rsidP="00783A14">
      <w:pPr>
        <w:tabs>
          <w:tab w:val="left" w:pos="6015"/>
        </w:tabs>
      </w:pPr>
      <w:r w:rsidRPr="00783A14">
        <w:rPr>
          <w:noProof/>
          <w:lang w:eastAsia="ru-RU"/>
        </w:rPr>
        <w:lastRenderedPageBreak/>
        <w:drawing>
          <wp:inline distT="0" distB="0" distL="0" distR="0">
            <wp:extent cx="10671810" cy="7569843"/>
            <wp:effectExtent l="0" t="0" r="0" b="0"/>
            <wp:docPr id="10" name="Рисунок 10" descr="C:\Users\Кирилл\Downloads\1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рилл\Downloads\10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642" cy="75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A14" w:rsidRPr="00783A14" w:rsidSect="00783A1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1A"/>
    <w:rsid w:val="001E481A"/>
    <w:rsid w:val="00783A14"/>
    <w:rsid w:val="008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77A5B-99B1-4F97-AA33-2EE6A9E6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DCB-9510-4835-8421-52292A0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OGRy</dc:creator>
  <cp:keywords/>
  <dc:description/>
  <cp:lastModifiedBy>GoldOGRy</cp:lastModifiedBy>
  <cp:revision>2</cp:revision>
  <dcterms:created xsi:type="dcterms:W3CDTF">2023-06-26T18:21:00Z</dcterms:created>
  <dcterms:modified xsi:type="dcterms:W3CDTF">2023-06-26T18:32:00Z</dcterms:modified>
</cp:coreProperties>
</file>